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для школьников В поисках секрета черного золота: экскурсия на осетровую ферму Доброfish, г. Добрянка</w:t>
      </w:r>
    </w:p>
    <w:p>
      <w:pPr>
        <w:pStyle w:val="Heading1"/>
      </w:pPr>
      <w:r>
        <w:t>Информация тура</w:t>
      </w:r>
    </w:p>
    <w:p>
      <w:r>
        <w:t>Пермь → Добрянка →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r>
        <w:rPr>
          <w:b/>
        </w:rPr>
        <w:t>Уникальное погружение в мир осетровых</w:t>
      </w:r>
      <w:r>
        <w:br/>
      </w:r>
      <w:r>
        <w:t>Возможность увидеть древнейших рыб планеты вблизи и узнать о них то, чего нет в учебниках.</w:t>
      </w:r>
    </w:p>
    <w:p>
      <w:r>
        <w:rPr>
          <w:b/>
        </w:rPr>
        <w:t>Познавательная программа для всех возрастов</w:t>
      </w:r>
      <w:r>
        <w:br/>
      </w:r>
      <w:r>
        <w:t>Интересно и детям, и взрослым — от истории осетров до современных технологий выращивания.</w:t>
      </w:r>
    </w:p>
    <w:p>
      <w:r>
        <w:rPr>
          <w:b/>
        </w:rPr>
        <w:t>Экскурсоводы-эксперты</w:t>
      </w:r>
      <w:r>
        <w:br/>
      </w:r>
      <w:r>
        <w:t>Все рассказывают специалисты, которые ежедневно работают с осётрами и делятся реальными знаниями «из первых рук».</w:t>
      </w:r>
    </w:p>
    <w:p>
      <w:r>
        <w:rPr>
          <w:b/>
        </w:rPr>
        <w:t>Настоящее производство изнутри</w:t>
      </w:r>
      <w:r>
        <w:br/>
      </w:r>
      <w:r>
        <w:t>Гости наблюдают полный цикл выращивания осётра и приготовления чёрной икры.</w:t>
      </w:r>
    </w:p>
    <w:p>
      <w:r>
        <w:rPr>
          <w:b/>
        </w:rPr>
        <w:t>Интерактивы, игры и конкурсы</w:t>
      </w:r>
      <w:r>
        <w:br/>
      </w:r>
      <w:r>
        <w:t>Активность не только познавательная, но и развлекательная — участники получают призы.</w:t>
      </w:r>
    </w:p>
    <w:p>
      <w:r>
        <w:rPr>
          <w:b/>
        </w:rPr>
        <w:t>Безопасная и комфортная среда</w:t>
      </w:r>
      <w:r>
        <w:br/>
      </w:r>
      <w:r>
        <w:t>Все помещения оборудованы по стандартам рыбоводства, поддерживаются оптимальные условия для рыб и гостей.</w:t>
      </w:r>
    </w:p>
    <w:p>
      <w:r>
        <w:rPr>
          <w:b/>
        </w:rPr>
        <w:t>Близкое знакомство с талисманом фермы</w:t>
      </w:r>
      <w:r>
        <w:br/>
      </w:r>
      <w:r>
        <w:t>Дополнительный элемент шоу и вовлечения для детей и семей.</w:t>
      </w:r>
    </w:p>
    <w:p>
      <w:r>
        <w:rPr>
          <w:b/>
        </w:rPr>
        <w:t>Редкие кадры и фотозоны</w:t>
      </w:r>
      <w:r>
        <w:br/>
      </w:r>
      <w:r>
        <w:t>Включая фотозону с самой большой банкой икры и «динозавром» — яркие фото обеспечены.</w:t>
      </w:r>
    </w:p>
    <w:p>
      <w:r>
        <w:rPr>
          <w:b/>
        </w:rPr>
        <w:t>Возможность увидеть царскую рыбу — стерлядь</w:t>
      </w:r>
      <w:r>
        <w:br/>
      </w:r>
      <w:r>
        <w:t>Та самая рыба, блюда из которой любили Пётр I и русские цари.</w:t>
      </w:r>
    </w:p>
    <w:p>
      <w:r>
        <w:rPr>
          <w:b/>
        </w:rPr>
        <w:t>Образовательная ценность для школьников</w:t>
      </w:r>
      <w:r>
        <w:br/>
      </w:r>
      <w:r>
        <w:t>Идеальный вариант для профориентации: знакомство с биологией, экологией, аквакультурой и современным производством.</w:t>
      </w:r>
    </w:p>
    <w:p>
      <w:r>
        <w:rPr>
          <w:b/>
        </w:rPr>
        <w:t>Чаепитие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Входные билеты;</w:t>
      </w:r>
    </w:p>
    <w:p>
      <w:pPr>
        <w:pStyle w:val="ListBullet"/>
      </w:pPr>
      <w:r>
        <w:t>Сопровождение нашим сотрудником;</w:t>
      </w:r>
    </w:p>
    <w:p>
      <w:pPr>
        <w:pStyle w:val="ListBullet"/>
      </w:pPr>
      <w:r>
        <w:t>Услуги гида;</w:t>
      </w:r>
    </w:p>
    <w:p>
      <w:pPr>
        <w:pStyle w:val="ListBullet"/>
      </w:pPr>
      <w:r>
        <w:t>Страховка по проезду в автобусе.</w:t>
      </w:r>
    </w:p>
    <w:p>
      <w:pPr>
        <w:pStyle w:val="Heading1"/>
      </w:pPr>
      <w:r>
        <w:t>Дополнительно оплачивается</w:t>
      </w:r>
    </w:p>
    <w:p>
      <w:r>
        <w:t>— Личные расходы участников (сувениры)</w:t>
      </w:r>
      <w:r>
        <w:br/>
      </w:r>
      <w:r>
        <w:t>— Доплата за отдалённые районы при трансфере</w:t>
      </w:r>
      <w:r>
        <w:br/>
      </w:r>
      <w:r>
        <w:t>— Дополнительное питание</w:t>
      </w:r>
    </w:p>
    <w:p>
      <w:pPr>
        <w:pStyle w:val="Heading1"/>
      </w:pPr>
      <w:r>
        <w:t>Информация о транспорте</w:t>
      </w:r>
    </w:p>
    <w:p>
      <w:r>
        <w:t>— Место посадки вы выбираете сами — удобно для вашей группы</w:t>
      </w:r>
      <w:r>
        <w:br/>
      </w:r>
      <w:r>
        <w:t>— 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дополнительно по ссылке</w:t>
        </w:r>
      </w:hyperlink>
      <w:r>
        <w:t>)</w:t>
      </w:r>
      <w:r>
        <w:br/>
      </w:r>
      <w:r>
        <w:t>— Автобусы новые, туристического класса, специально оборудованные для перевозки детей — комфорт и безопасность на каждом километре</w:t>
      </w:r>
      <w:r>
        <w:br/>
      </w:r>
      <w:r>
        <w:t>— Можно выбрать автобус по размеру группы — микроавтобус для небольших групп или большой автобус</w:t>
      </w:r>
      <w:r>
        <w:br/>
      </w:r>
      <w:r>
        <w:t>— Опытные водители с многолетним стажем, которые знают, как безопасно доставить детей до пункта назначения</w:t>
      </w:r>
      <w:r>
        <w:br/>
      </w:r>
      <w:r>
        <w:t>— Все документы для поездки мы оформляем сами — в ГИБДД и МЧС, если тур активный, чтобы родители и педагоги ни о чём не переживали</w:t>
      </w:r>
      <w:r>
        <w:br/>
      </w:r>
      <w:r>
        <w:br/>
      </w:r>
      <w: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r>
        <w:t>— Приказ из школы</w:t>
      </w:r>
      <w:r>
        <w:br/>
      </w:r>
      <w:r>
        <w:t>— Список туристов</w:t>
      </w:r>
      <w:r>
        <w:br/>
      </w:r>
      <w:r>
        <w:t>— Оригинал паспорта (для детей от 14 лет)</w:t>
      </w:r>
      <w:r>
        <w:br/>
      </w:r>
      <w:r>
        <w:t>— 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t>— удобную одежду и обувь по погоде</w:t>
      </w:r>
      <w:r>
        <w:br/>
      </w:r>
      <w:r>
        <w:t>—  отличное настроение</w:t>
      </w:r>
      <w:r>
        <w:br/>
      </w:r>
      <w:r>
        <w:t>—  фотоаппарат</w:t>
      </w:r>
      <w:r>
        <w:br/>
      </w:r>
      <w:r>
        <w:t>—  питьевую воду</w:t>
      </w:r>
      <w:r>
        <w:br/>
      </w:r>
      <w:r>
        <w:t>—  пауэрбанк</w:t>
      </w:r>
      <w:r>
        <w:br/>
      </w:r>
      <w:r>
        <w:t>—  аптечку для личного применения</w:t>
      </w:r>
      <w:r>
        <w:br/>
      </w:r>
      <w:r>
        <w:t>—  снять все украшения перед экскурсией</w:t>
      </w:r>
    </w:p>
    <w:p>
      <w:pPr>
        <w:pStyle w:val="Heading1"/>
      </w:pPr>
      <w:r>
        <w:t>Программа тура</w:t>
      </w:r>
    </w:p>
    <w:p>
      <w:r>
        <w:t>Предприятие «Доброfish» ведет свою деятельность с 2006 года. В ходе экскурсионной программы участники познакомятся с историей древнейшей рыбы, узнают почему она находится на грани вымирания, посмотрят, как живет Царь-рыба на осетровой ферме, поучаствуют в играх/конкурсах и обязательно получат призы. Погружение в мир осетровой фермы происходит с помощью экспертов, от первого лица рассказывающих об особенностях разведения осетровых рыб и тайнах приготовления «черного золота».</w:t>
      </w:r>
    </w:p>
    <w:p>
      <w:r>
        <w:rPr>
          <w:i/>
        </w:rPr>
        <w:t>Знаете ли Вы?</w:t>
      </w:r>
    </w:p>
    <w:p>
      <w:r>
        <w:t>После того, как икринки стерляди вылупились и подросли, они переезжают в ясельный сад «Малёк», где растут под строгим контролем рыбоводов! В яслях предусмотрены питание по расписанию и особый температурный режим.</w:t>
      </w:r>
    </w:p>
    <w:p>
      <w:r>
        <w:t>Стерлядь является очень ценной промысловой рыбой семейства осетровых. Ее называют «царской рыбой» за прекрасные гастрономические свойства. Блюда из стерляди были регулярной трапезой Петра I и других царей.</w:t>
      </w:r>
    </w:p>
    <w:p>
      <w:r>
        <w:t>Программа включает:</w:t>
      </w:r>
    </w:p>
    <w:p>
      <w:pPr>
        <w:pStyle w:val="ListBullet"/>
      </w:pPr>
      <w:r>
        <w:t>Переезд до Осетровой фермы;</w:t>
      </w:r>
    </w:p>
    <w:p>
      <w:pPr>
        <w:pStyle w:val="ListBullet"/>
      </w:pPr>
      <w:r>
        <w:t>Экскурсия по фабрике;</w:t>
      </w:r>
    </w:p>
    <w:p>
      <w:pPr>
        <w:pStyle w:val="ListBullet"/>
      </w:pPr>
      <w:r>
        <w:t>Знакомство с талисманом фермы;</w:t>
      </w:r>
    </w:p>
    <w:p>
      <w:pPr>
        <w:pStyle w:val="ListBullet"/>
      </w:pPr>
      <w:r>
        <w:t>Где зимуют осетры - посмотрим в глаза взрослым рыбкам;</w:t>
      </w:r>
    </w:p>
    <w:p>
      <w:pPr>
        <w:pStyle w:val="ListBullet"/>
      </w:pPr>
      <w:r>
        <w:t>Самая большая банка с икрой под присмотром настоящего динозавра! Фотозона для крутых снимков</w:t>
      </w:r>
    </w:p>
    <w:p>
      <w:pPr>
        <w:pStyle w:val="ListBullet"/>
      </w:pPr>
      <w:r>
        <w:t>Чаепитие</w:t>
      </w:r>
    </w:p>
    <w:p>
      <w:pPr>
        <w:pStyle w:val="ListBullet"/>
      </w:pPr>
      <w:r>
        <w:t>Игры и конкурсы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транспорт</w:t>
            </w:r>
          </w:p>
        </w:tc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  <w:shd w:fill="#a4c2f4" w:val="clear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10</w:t>
            </w:r>
          </w:p>
        </w:tc>
        <w:tc>
          <w:tcPr>
            <w:tcW w:type="dxa" w:w="2700"/>
            <w:shd w:fill="#d9ead3" w:val="clear"/>
          </w:tcPr>
          <w:p>
            <w:r>
              <w:t>1</w:t>
            </w:r>
          </w:p>
        </w:tc>
        <w:tc>
          <w:tcPr>
            <w:tcW w:type="dxa" w:w="2700"/>
            <w:shd w:fill="#93c47d" w:val="clear"/>
          </w:tcPr>
          <w:p>
            <w:r>
              <w:t>3 32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1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3 1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2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96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3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8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4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6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5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57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6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47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7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38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8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3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9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234</w:t>
            </w:r>
          </w:p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0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71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1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2 6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2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2 5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3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4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4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42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5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3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6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3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7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26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8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2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9</w:t>
            </w:r>
          </w:p>
        </w:tc>
        <w:tc>
          <w:tcPr>
            <w:tcW w:type="dxa" w:w="2700"/>
            <w:shd w:fill="#d9ead3" w:val="clear"/>
          </w:tcPr>
          <w:p>
            <w:r>
              <w:t>2</w:t>
            </w:r>
          </w:p>
        </w:tc>
        <w:tc>
          <w:tcPr>
            <w:tcW w:type="dxa" w:w="2700"/>
            <w:shd w:fill="#93c47d" w:val="clear"/>
          </w:tcPr>
          <w:p>
            <w:r>
              <w:t>2 1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0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2 1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1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2 1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2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2 0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3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2 0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4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2 0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5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98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6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9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7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92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8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9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9</w:t>
            </w:r>
          </w:p>
        </w:tc>
        <w:tc>
          <w:tcPr>
            <w:tcW w:type="dxa" w:w="2700"/>
            <w:shd w:fill="#d9ead3" w:val="clear"/>
          </w:tcPr>
          <w:p>
            <w:r>
              <w:t>3</w:t>
            </w:r>
          </w:p>
        </w:tc>
        <w:tc>
          <w:tcPr>
            <w:tcW w:type="dxa" w:w="2700"/>
            <w:shd w:fill="#93c47d" w:val="clear"/>
          </w:tcPr>
          <w:p>
            <w:r>
              <w:t>1 8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0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8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1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84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2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82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3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80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4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78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5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7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6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7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7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73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8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72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9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7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50</w:t>
            </w:r>
          </w:p>
        </w:tc>
        <w:tc>
          <w:tcPr>
            <w:tcW w:type="dxa" w:w="2700"/>
            <w:shd w:fill="#d9ead3" w:val="clear"/>
          </w:tcPr>
          <w:p>
            <w:r>
              <w:t>4</w:t>
            </w:r>
          </w:p>
        </w:tc>
        <w:tc>
          <w:tcPr>
            <w:tcW w:type="dxa" w:w="2700"/>
            <w:shd w:fill="#93c47d" w:val="clear"/>
          </w:tcPr>
          <w:p>
            <w:r>
              <w:t>1 690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